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6/2016 vom 25. Oktober 2016</w:t>
      </w:r>
    </w:p>
    <w:p>
      <w:r>
        <w:t>Bundesgericht, 2016-10-25, DE</w:t>
      </w:r>
    </w:p>
    <w:p>
      <w:r>
        <w:rPr>
          <w:b/>
        </w:rPr>
        <w:t xml:space="preserve">Quelle: </w:t>
      </w:r>
      <w:r>
        <w:t>https://mcp.opencaselaw.ch/entscheid/bger_5D_166_2016</w:t>
      </w:r>
    </w:p>
    <w:p>
      <w:r>
        <w:t>FR: TF 5D 166/2016 du 25 octobre 2016</w:t>
      </w:r>
    </w:p>
    <w:p>
      <w:r>
        <w:t>IT: TF 5D 166/2016 del 25 ottobre 2016</w:t>
      </w:r>
    </w:p>
    <w:p>
      <w:pPr>
        <w:pStyle w:val="Heading2"/>
      </w:pPr>
      <w:r>
        <w:t>Regeste</w:t>
      </w:r>
    </w:p>
    <w:p>
      <w:r>
        <w:t>Definitive Rechtsöffnung | Schuldbetreibungs- und Konkursrecht</w:t>
      </w:r>
    </w:p>
    <w:p>
      <w:pPr>
        <w:pStyle w:val="Heading2"/>
      </w:pPr>
      <w:r>
        <w:t>Volltext</w:t>
      </w:r>
    </w:p>
    <w:p>
      <w:r>
        <w:t>Bundesgericht II. Zivilrechtliche Abteilung 25.10.2016 5D 166/2016 (5D_166/2016) Tribunal fédéral IIe Cour de droit civil 25.10.2016 5D 166/2016 (5D_166/2016) Tribunale federale II Corte di diritto civile 25.10.2016 5D 166/2016 (5D_166/2016)</w:t>
      </w:r>
    </w:p>
    <w:p>
      <w:r>
        <w:t>Definitive Rechtsöffnung | Schuldbetreibungs- und Konkursrecht</w:t>
      </w:r>
    </w:p>
    <w:p>
      <w:r>
        <w:t>Bundesgericht Tribunal fédéral Tribunale federale Tribunal federal {T 0/2} 5D_166/2016 Urteil vom 25. Oktober 2016 II. zivilrechtliche Abteilung Besetzung Bundesrichterin Escher, präsidierendes Mitglied, Gerichtsschreiber Füllemann. Verfahrensbeteiligte A.________, Beschwerdeführerin, gegen Schweizerische Eidgenossenschaft, vertreten durch die kantonale Steuerverwaltung, Beschwerdegegnerin. Gegenstand Definitive Rechtsöffnung, Verfassungsbeschwerde gegen die Verfügung vom 7. Oktober 2016 des Obergerichts des Kantons Glarus (Präsident). Nach Einsicht in die Verfassungsbeschwerde gegen die Verfügung vom 7. Oktober 2016 des Obergerichts des Kantons Glarus, das auf eine Beschwerde der Beschwerdeführerin gegen die erstinstanzliche Erteilung der definitiven Rechtsöffnung an die Beschwerdegegnerin für Fr. 69.30 (direkte Bundessteuern 2014) nebst Zins und Kosten nicht eingetreten ist, in Erwägung, 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Verfügung vom 7. Oktober 2016 erwog, die Beschwerdeführerin setze sich mit den erstinstanzlichen Erwägungen im Rechtsöffnungsentscheid nicht auseinander, sie mache weder eine Rechtsverletzung noch eine unrichtige Sachverhaltsfeststellung im Rahmen der erstinstanzlichen Prüfungskompetenz von Art. 81 Abs. 1SchKG geltend, mangels hinreichender Begründung sei auf die Beschwerde nicht einzutreten, dass die Beschwerdeführerin in ihrer Eingabe an das Bundesgericht nicht in nachvollziehbarer Weise auf die entscheidenden obergerichtlichen Erwägungen eingeht, dass sie erst recht nicht anhand dieser Erwägungen nach den gesetzlichen Anforderungen, d.h. klar und detailliert aufzeigt, welche verfassungsmässigen Rechte und inwiefern sie durch die Verfügung des Obergerichts vom 7. Oktober 2016 verletzt sein sollen, dass somit auf die - offensichtlich keine hinreichende Begründung enthaltende - Verfassungsbeschwerde in Anwendung von Art. 117 i.V.m. Art. 108 Abs. 1 lit. b BGG nicht einzutreten ist, dass der Beschwerdeführerin die unentgeltliche Rechtspflege (einschliesslich Rechtsvertretung) in Anbetracht der Aussichtslosigkeit der Verfassungsbeschwerde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einschliesslich Rechtsvertretung) wird abgewiesen. 3. Die Gerichtskosten von Fr. 100.-- werden der Beschwerdeführerin auferlegt. 4. Dieses Urteil wird den Parteien und dem Obergericht des Kantons Glarus schriftlich mitgeteilt. Lausanne, 25. Okto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